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2F4F4A" w:rsidRDefault="002F4F4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F4F4A" w:rsidRDefault="002F4F4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F4F4A" w:rsidRDefault="002F4F4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F4F4A" w:rsidRPr="00B60621" w:rsidRDefault="002F4F4A" w:rsidP="002F4F4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2F4F4A" w:rsidRPr="00B60621" w:rsidRDefault="002F4F4A" w:rsidP="002F4F4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2F4F4A" w:rsidRPr="00B60621" w:rsidRDefault="002F4F4A" w:rsidP="002F4F4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2F4F4A" w:rsidRPr="00B60621" w:rsidRDefault="002F4F4A" w:rsidP="002F4F4A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2F4F4A" w:rsidRDefault="002F4F4A" w:rsidP="002F4F4A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u w:val="single"/>
        </w:rPr>
      </w:pPr>
      <w:r w:rsidRPr="00C50EB8">
        <w:rPr>
          <w:sz w:val="28"/>
          <w:u w:val="single"/>
        </w:rPr>
        <w:t xml:space="preserve">Муниципальное бюджетное учреждение дополнительного образования  </w:t>
      </w:r>
    </w:p>
    <w:p w:rsidR="002F4F4A" w:rsidRPr="00C50EB8" w:rsidRDefault="002F4F4A" w:rsidP="002F4F4A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C50EB8">
        <w:rPr>
          <w:sz w:val="28"/>
          <w:u w:val="single"/>
        </w:rPr>
        <w:t>«Детская музыкальная школа №20 имени М. А. Матренина»</w:t>
      </w:r>
      <w:r w:rsidRPr="00C50EB8">
        <w:rPr>
          <w:sz w:val="22"/>
          <w:szCs w:val="20"/>
          <w:u w:val="single"/>
        </w:rPr>
        <w:t xml:space="preserve"> </w:t>
      </w:r>
    </w:p>
    <w:p w:rsidR="002F4F4A" w:rsidRPr="000F38E4" w:rsidRDefault="002F4F4A" w:rsidP="002F4F4A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2F4F4A" w:rsidRPr="007A62B4" w:rsidRDefault="002F4F4A" w:rsidP="002F4F4A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2F4F4A" w:rsidRDefault="002F4F4A" w:rsidP="002F4F4A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F4F4A" w:rsidRPr="00B60621" w:rsidTr="00A2186D">
        <w:tc>
          <w:tcPr>
            <w:tcW w:w="4928" w:type="dxa"/>
            <w:vAlign w:val="center"/>
          </w:tcPr>
          <w:p w:rsidR="002F4F4A" w:rsidRPr="00B60621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F4F4A" w:rsidRPr="00B60621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F4F4A" w:rsidRPr="00B60621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2F4F4A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2F4F4A" w:rsidRPr="00B60621" w:rsidRDefault="002F4F4A" w:rsidP="002F4F4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 xml:space="preserve">2024 </w:t>
            </w:r>
            <w:r w:rsidRPr="00B60621">
              <w:rPr>
                <w:bCs/>
                <w:szCs w:val="28"/>
              </w:rPr>
              <w:t>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2F4F4A" w:rsidRPr="00B60621" w:rsidTr="00A2186D">
        <w:trPr>
          <w:trHeight w:val="477"/>
        </w:trPr>
        <w:tc>
          <w:tcPr>
            <w:tcW w:w="4928" w:type="dxa"/>
          </w:tcPr>
          <w:p w:rsidR="002F4F4A" w:rsidRPr="009F5346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2F4F4A" w:rsidRPr="009F5346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2F4F4A" w:rsidRPr="009F5346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усева Татьяна Николаевна</w:t>
            </w:r>
          </w:p>
        </w:tc>
        <w:tc>
          <w:tcPr>
            <w:tcW w:w="2912" w:type="dxa"/>
          </w:tcPr>
          <w:p w:rsidR="002F4F4A" w:rsidRPr="00193289" w:rsidRDefault="00193289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93289">
              <w:t>92 900,81</w:t>
            </w:r>
          </w:p>
        </w:tc>
      </w:tr>
      <w:tr w:rsidR="002F4F4A" w:rsidRPr="00B60621" w:rsidTr="00A2186D">
        <w:trPr>
          <w:trHeight w:val="477"/>
        </w:trPr>
        <w:tc>
          <w:tcPr>
            <w:tcW w:w="4928" w:type="dxa"/>
          </w:tcPr>
          <w:p w:rsidR="002F4F4A" w:rsidRPr="009F5346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2F4F4A" w:rsidRPr="009F5346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2F4F4A" w:rsidRPr="009F5346" w:rsidRDefault="002F4F4A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енисова Татьяна Айратовна</w:t>
            </w:r>
          </w:p>
        </w:tc>
        <w:tc>
          <w:tcPr>
            <w:tcW w:w="2912" w:type="dxa"/>
          </w:tcPr>
          <w:p w:rsidR="002F4F4A" w:rsidRPr="00193289" w:rsidRDefault="00193289" w:rsidP="00A218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93289">
              <w:t>74 343,13</w:t>
            </w:r>
          </w:p>
        </w:tc>
      </w:tr>
    </w:tbl>
    <w:p w:rsidR="002F4F4A" w:rsidRPr="002A7649" w:rsidRDefault="002F4F4A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F4F4A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49E" w:rsidRDefault="0003649E" w:rsidP="00255D20">
      <w:r>
        <w:separator/>
      </w:r>
    </w:p>
  </w:endnote>
  <w:endnote w:type="continuationSeparator" w:id="1">
    <w:p w:rsidR="0003649E" w:rsidRDefault="0003649E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49E" w:rsidRDefault="0003649E" w:rsidP="00255D20">
      <w:r>
        <w:separator/>
      </w:r>
    </w:p>
  </w:footnote>
  <w:footnote w:type="continuationSeparator" w:id="1">
    <w:p w:rsidR="0003649E" w:rsidRDefault="0003649E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3649E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1CDA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AE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93289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5104"/>
    <w:rsid w:val="00275E4E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D544F"/>
    <w:rsid w:val="002D7E6B"/>
    <w:rsid w:val="002E34BA"/>
    <w:rsid w:val="002E4F6E"/>
    <w:rsid w:val="002F4F4A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0F36"/>
    <w:rsid w:val="003D1AFC"/>
    <w:rsid w:val="003D565C"/>
    <w:rsid w:val="003D6237"/>
    <w:rsid w:val="003F7AFD"/>
    <w:rsid w:val="00402F92"/>
    <w:rsid w:val="0040338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2F9A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2E78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4F48"/>
    <w:rsid w:val="008474D7"/>
    <w:rsid w:val="008504A2"/>
    <w:rsid w:val="00850EF4"/>
    <w:rsid w:val="00852088"/>
    <w:rsid w:val="00867A2C"/>
    <w:rsid w:val="00870EA3"/>
    <w:rsid w:val="00872810"/>
    <w:rsid w:val="00895079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67B5"/>
    <w:rsid w:val="00A9712B"/>
    <w:rsid w:val="00A976F1"/>
    <w:rsid w:val="00AA5EA2"/>
    <w:rsid w:val="00AC7643"/>
    <w:rsid w:val="00AD414E"/>
    <w:rsid w:val="00AE6840"/>
    <w:rsid w:val="00AE709E"/>
    <w:rsid w:val="00B004AB"/>
    <w:rsid w:val="00B021C3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63247"/>
    <w:rsid w:val="00B76E1F"/>
    <w:rsid w:val="00B82431"/>
    <w:rsid w:val="00B85584"/>
    <w:rsid w:val="00B91016"/>
    <w:rsid w:val="00B92751"/>
    <w:rsid w:val="00B94954"/>
    <w:rsid w:val="00BA15E7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077E1"/>
    <w:rsid w:val="00C2003F"/>
    <w:rsid w:val="00C305BE"/>
    <w:rsid w:val="00C309B6"/>
    <w:rsid w:val="00C33579"/>
    <w:rsid w:val="00C35527"/>
    <w:rsid w:val="00C430A2"/>
    <w:rsid w:val="00C45D77"/>
    <w:rsid w:val="00C50EB8"/>
    <w:rsid w:val="00C515F8"/>
    <w:rsid w:val="00C61DD0"/>
    <w:rsid w:val="00C708A7"/>
    <w:rsid w:val="00C7671E"/>
    <w:rsid w:val="00C76765"/>
    <w:rsid w:val="00C80B5E"/>
    <w:rsid w:val="00C86B66"/>
    <w:rsid w:val="00C95146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570E2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41969"/>
    <w:rsid w:val="00E559AB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56982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20E-6CE5-4323-880B-0080C74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6</cp:revision>
  <cp:lastPrinted>2019-04-24T06:52:00Z</cp:lastPrinted>
  <dcterms:created xsi:type="dcterms:W3CDTF">2019-05-06T08:27:00Z</dcterms:created>
  <dcterms:modified xsi:type="dcterms:W3CDTF">2025-05-06T07:32:00Z</dcterms:modified>
</cp:coreProperties>
</file>